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FF" w:rsidRPr="00A7064C" w:rsidRDefault="00260BC9" w:rsidP="00437DFF">
      <w:pPr>
        <w:tabs>
          <w:tab w:val="left" w:leader="dot" w:pos="7371"/>
        </w:tabs>
        <w:spacing w:line="720" w:lineRule="auto"/>
        <w:jc w:val="center"/>
        <w:outlineLvl w:val="0"/>
        <w:rPr>
          <w:b/>
          <w:noProof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362.85pt;margin-top:47.85pt;width:63.75pt;height:25.5pt;z-index:251658240" stroked="f">
            <v:textbox>
              <w:txbxContent>
                <w:p w:rsidR="00E12B2F" w:rsidRPr="00E12B2F" w:rsidRDefault="00E12B2F" w:rsidP="00E12B2F">
                  <w:pPr>
                    <w:jc w:val="center"/>
                    <w:rPr>
                      <w:b/>
                    </w:rPr>
                  </w:pPr>
                  <w:r w:rsidRPr="00E12B2F">
                    <w:rPr>
                      <w:b/>
                    </w:rPr>
                    <w:t>Halaman</w:t>
                  </w:r>
                </w:p>
              </w:txbxContent>
            </v:textbox>
          </v:rect>
        </w:pict>
      </w:r>
      <w:r w:rsidR="00437DFF" w:rsidRPr="00A7064C">
        <w:rPr>
          <w:b/>
          <w:noProof/>
          <w:sz w:val="28"/>
          <w:szCs w:val="28"/>
          <w:lang w:val="id-ID"/>
        </w:rPr>
        <w:t>DAFTAR LAMPIRAN</w:t>
      </w:r>
    </w:p>
    <w:p w:rsidR="00F92285" w:rsidRPr="00F92285" w:rsidRDefault="00260BC9" w:rsidP="00F92285">
      <w:pPr>
        <w:tabs>
          <w:tab w:val="left" w:leader="dot" w:pos="7513"/>
        </w:tabs>
        <w:spacing w:line="480" w:lineRule="auto"/>
        <w:ind w:right="-140"/>
        <w:rPr>
          <w:b/>
          <w:noProof/>
        </w:rPr>
      </w:pPr>
      <w:r>
        <w:rPr>
          <w:b/>
          <w:noProof/>
        </w:rPr>
        <w:pict>
          <v:rect id="_x0000_s1028" style="position:absolute;margin-left:-9.9pt;margin-top:1.05pt;width:69.75pt;height:25.5pt;z-index:251659264" stroked="f">
            <v:textbox>
              <w:txbxContent>
                <w:p w:rsidR="00174F6A" w:rsidRPr="00E12B2F" w:rsidRDefault="00174F6A" w:rsidP="00174F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</w:t>
                  </w:r>
                </w:p>
              </w:txbxContent>
            </v:textbox>
          </v:rect>
        </w:pict>
      </w:r>
      <w:r w:rsidR="00183D33">
        <w:rPr>
          <w:b/>
          <w:noProof/>
        </w:rPr>
        <w:t xml:space="preserve">                      </w:t>
      </w:r>
      <w:r w:rsidR="00437DFF" w:rsidRPr="00FA0B10">
        <w:rPr>
          <w:b/>
          <w:noProof/>
          <w:lang w:val="id-ID"/>
        </w:rPr>
        <w:t xml:space="preserve">                                                                                              </w:t>
      </w:r>
    </w:p>
    <w:tbl>
      <w:tblPr>
        <w:tblStyle w:val="TableGrid"/>
        <w:tblW w:w="8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379"/>
        <w:gridCol w:w="718"/>
      </w:tblGrid>
      <w:tr w:rsidR="00F92285" w:rsidTr="000F0546">
        <w:tc>
          <w:tcPr>
            <w:tcW w:w="1242" w:type="dxa"/>
          </w:tcPr>
          <w:p w:rsidR="00F92285" w:rsidRDefault="00F92285" w:rsidP="000F0546">
            <w:pPr>
              <w:tabs>
                <w:tab w:val="left" w:leader="dot" w:pos="7513"/>
              </w:tabs>
              <w:spacing w:line="480" w:lineRule="auto"/>
              <w:jc w:val="center"/>
              <w:rPr>
                <w:noProof/>
              </w:rPr>
            </w:pPr>
            <w:r w:rsidRPr="00F92285">
              <w:rPr>
                <w:noProof/>
                <w:lang w:val="id-ID"/>
              </w:rPr>
              <w:t>1</w:t>
            </w:r>
            <w:r w:rsidRPr="00F6206D">
              <w:rPr>
                <w:noProof/>
              </w:rPr>
              <w:t>.</w:t>
            </w:r>
          </w:p>
        </w:tc>
        <w:tc>
          <w:tcPr>
            <w:tcW w:w="6379" w:type="dxa"/>
            <w:vAlign w:val="center"/>
          </w:tcPr>
          <w:p w:rsidR="00F92285" w:rsidRDefault="00F92285" w:rsidP="00F92285">
            <w:pPr>
              <w:tabs>
                <w:tab w:val="left" w:leader="dot" w:pos="7513"/>
              </w:tabs>
              <w:spacing w:line="480" w:lineRule="auto"/>
              <w:rPr>
                <w:noProof/>
              </w:rPr>
            </w:pPr>
            <w:r>
              <w:t>Prosedur Analisis Kimia dan Fisikokimia Pada Penelitian</w:t>
            </w:r>
            <w:r w:rsidRPr="00F6206D">
              <w:tab/>
            </w:r>
          </w:p>
        </w:tc>
        <w:tc>
          <w:tcPr>
            <w:tcW w:w="718" w:type="dxa"/>
          </w:tcPr>
          <w:p w:rsidR="00F92285" w:rsidRDefault="00F92285" w:rsidP="00F92285">
            <w:pPr>
              <w:tabs>
                <w:tab w:val="left" w:leader="dot" w:pos="7513"/>
              </w:tabs>
              <w:spacing w:line="480" w:lineRule="auto"/>
              <w:jc w:val="right"/>
              <w:rPr>
                <w:noProof/>
              </w:rPr>
            </w:pPr>
            <w:r>
              <w:rPr>
                <w:noProof/>
              </w:rPr>
              <w:t>7</w:t>
            </w:r>
            <w:r w:rsidR="000F0546">
              <w:rPr>
                <w:noProof/>
              </w:rPr>
              <w:t>9</w:t>
            </w:r>
          </w:p>
        </w:tc>
      </w:tr>
      <w:tr w:rsidR="00F92285" w:rsidTr="000F0546">
        <w:tc>
          <w:tcPr>
            <w:tcW w:w="1242" w:type="dxa"/>
          </w:tcPr>
          <w:p w:rsidR="00F92285" w:rsidRDefault="00F92285" w:rsidP="000F0546">
            <w:pPr>
              <w:tabs>
                <w:tab w:val="left" w:leader="dot" w:pos="7513"/>
              </w:tabs>
              <w:spacing w:line="480" w:lineRule="auto"/>
              <w:jc w:val="center"/>
              <w:rPr>
                <w:noProof/>
              </w:rPr>
            </w:pPr>
            <w:r w:rsidRPr="00F6206D">
              <w:rPr>
                <w:noProof/>
              </w:rPr>
              <w:t>2.</w:t>
            </w:r>
          </w:p>
        </w:tc>
        <w:tc>
          <w:tcPr>
            <w:tcW w:w="6379" w:type="dxa"/>
            <w:vAlign w:val="center"/>
          </w:tcPr>
          <w:p w:rsidR="00F92285" w:rsidRDefault="00F92285" w:rsidP="00F92285">
            <w:pPr>
              <w:tabs>
                <w:tab w:val="left" w:leader="dot" w:pos="7513"/>
              </w:tabs>
              <w:spacing w:line="480" w:lineRule="auto"/>
              <w:rPr>
                <w:noProof/>
              </w:rPr>
            </w:pPr>
            <w:r>
              <w:t>Contoh Formulir Uji Organoleptik Pada Penelitian Utama</w:t>
            </w:r>
            <w:r w:rsidRPr="00F6206D">
              <w:tab/>
            </w:r>
          </w:p>
        </w:tc>
        <w:tc>
          <w:tcPr>
            <w:tcW w:w="718" w:type="dxa"/>
          </w:tcPr>
          <w:p w:rsidR="00F92285" w:rsidRDefault="00F92285" w:rsidP="00F92285">
            <w:pPr>
              <w:tabs>
                <w:tab w:val="left" w:leader="dot" w:pos="7513"/>
              </w:tabs>
              <w:spacing w:line="480" w:lineRule="auto"/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  <w:r w:rsidR="000F0546">
              <w:rPr>
                <w:noProof/>
              </w:rPr>
              <w:t>7</w:t>
            </w:r>
          </w:p>
        </w:tc>
      </w:tr>
      <w:tr w:rsidR="00F92285" w:rsidTr="000F0546">
        <w:tc>
          <w:tcPr>
            <w:tcW w:w="1242" w:type="dxa"/>
          </w:tcPr>
          <w:p w:rsidR="00F92285" w:rsidRDefault="00F92285" w:rsidP="000F0546">
            <w:pPr>
              <w:tabs>
                <w:tab w:val="left" w:leader="dot" w:pos="7513"/>
              </w:tabs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Pr="00F6206D">
              <w:rPr>
                <w:noProof/>
              </w:rPr>
              <w:t>.</w:t>
            </w:r>
          </w:p>
        </w:tc>
        <w:tc>
          <w:tcPr>
            <w:tcW w:w="6379" w:type="dxa"/>
            <w:vAlign w:val="center"/>
          </w:tcPr>
          <w:p w:rsidR="00F92285" w:rsidRDefault="00F92285" w:rsidP="00F92285">
            <w:pPr>
              <w:tabs>
                <w:tab w:val="left" w:leader="dot" w:pos="7513"/>
              </w:tabs>
              <w:spacing w:line="480" w:lineRule="auto"/>
              <w:rPr>
                <w:noProof/>
              </w:rPr>
            </w:pPr>
            <w:r>
              <w:t>Perhitungan Penentuan Basis</w:t>
            </w:r>
            <w:r w:rsidRPr="00F6206D">
              <w:tab/>
            </w:r>
          </w:p>
        </w:tc>
        <w:tc>
          <w:tcPr>
            <w:tcW w:w="718" w:type="dxa"/>
          </w:tcPr>
          <w:p w:rsidR="00F92285" w:rsidRDefault="00F92285" w:rsidP="00F92285">
            <w:pPr>
              <w:tabs>
                <w:tab w:val="left" w:leader="dot" w:pos="7513"/>
              </w:tabs>
              <w:spacing w:line="480" w:lineRule="auto"/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  <w:r w:rsidR="000F0546">
              <w:rPr>
                <w:noProof/>
              </w:rPr>
              <w:t>9</w:t>
            </w:r>
          </w:p>
        </w:tc>
      </w:tr>
      <w:tr w:rsidR="00F92285" w:rsidTr="000F0546">
        <w:tc>
          <w:tcPr>
            <w:tcW w:w="1242" w:type="dxa"/>
          </w:tcPr>
          <w:p w:rsidR="00F92285" w:rsidRDefault="00F92285" w:rsidP="000F0546">
            <w:pPr>
              <w:tabs>
                <w:tab w:val="left" w:leader="dot" w:pos="7513"/>
              </w:tabs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F6206D">
              <w:rPr>
                <w:noProof/>
              </w:rPr>
              <w:t>.</w:t>
            </w:r>
          </w:p>
        </w:tc>
        <w:tc>
          <w:tcPr>
            <w:tcW w:w="6379" w:type="dxa"/>
            <w:vAlign w:val="center"/>
          </w:tcPr>
          <w:p w:rsidR="00F92285" w:rsidRDefault="00F92285" w:rsidP="00F92285">
            <w:pPr>
              <w:tabs>
                <w:tab w:val="left" w:leader="dot" w:pos="7513"/>
              </w:tabs>
              <w:spacing w:line="480" w:lineRule="auto"/>
              <w:rPr>
                <w:noProof/>
              </w:rPr>
            </w:pPr>
            <w:r>
              <w:t>Data Hasil Perhitungan Penelitian Pendahuluan</w:t>
            </w:r>
            <w:r w:rsidRPr="00F6206D">
              <w:tab/>
            </w:r>
          </w:p>
        </w:tc>
        <w:tc>
          <w:tcPr>
            <w:tcW w:w="718" w:type="dxa"/>
          </w:tcPr>
          <w:p w:rsidR="00F92285" w:rsidRDefault="000F0546" w:rsidP="00F92285">
            <w:pPr>
              <w:tabs>
                <w:tab w:val="left" w:leader="dot" w:pos="7513"/>
              </w:tabs>
              <w:spacing w:line="480" w:lineRule="auto"/>
              <w:jc w:val="right"/>
              <w:rPr>
                <w:noProof/>
              </w:rPr>
            </w:pPr>
            <w:r>
              <w:rPr>
                <w:noProof/>
              </w:rPr>
              <w:t>92</w:t>
            </w:r>
          </w:p>
        </w:tc>
      </w:tr>
      <w:tr w:rsidR="00F92285" w:rsidTr="000F0546">
        <w:tc>
          <w:tcPr>
            <w:tcW w:w="1242" w:type="dxa"/>
          </w:tcPr>
          <w:p w:rsidR="00F92285" w:rsidRDefault="00F92285" w:rsidP="000F0546">
            <w:pPr>
              <w:tabs>
                <w:tab w:val="left" w:leader="dot" w:pos="7513"/>
              </w:tabs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Pr="00F6206D">
              <w:rPr>
                <w:noProof/>
              </w:rPr>
              <w:t>.</w:t>
            </w:r>
          </w:p>
        </w:tc>
        <w:tc>
          <w:tcPr>
            <w:tcW w:w="6379" w:type="dxa"/>
            <w:vAlign w:val="center"/>
          </w:tcPr>
          <w:p w:rsidR="00F92285" w:rsidRDefault="00F92285" w:rsidP="00E12B2F">
            <w:pPr>
              <w:tabs>
                <w:tab w:val="left" w:leader="dot" w:pos="7513"/>
              </w:tabs>
              <w:spacing w:after="240"/>
              <w:rPr>
                <w:noProof/>
              </w:rPr>
            </w:pPr>
            <w:r>
              <w:t>Data Hasil Perhitungan Analisis Kimia pada Penelitian Utama</w:t>
            </w:r>
            <w:r w:rsidRPr="00F6206D">
              <w:tab/>
            </w:r>
          </w:p>
        </w:tc>
        <w:tc>
          <w:tcPr>
            <w:tcW w:w="718" w:type="dxa"/>
            <w:vAlign w:val="bottom"/>
          </w:tcPr>
          <w:p w:rsidR="00F92285" w:rsidRDefault="000F0546" w:rsidP="00E12B2F">
            <w:pPr>
              <w:tabs>
                <w:tab w:val="left" w:leader="dot" w:pos="7513"/>
              </w:tabs>
              <w:spacing w:after="240"/>
              <w:jc w:val="right"/>
              <w:rPr>
                <w:noProof/>
              </w:rPr>
            </w:pPr>
            <w:r>
              <w:rPr>
                <w:noProof/>
              </w:rPr>
              <w:t>96</w:t>
            </w:r>
            <w:r w:rsidR="00F92285">
              <w:rPr>
                <w:noProof/>
              </w:rPr>
              <w:t xml:space="preserve">          </w:t>
            </w:r>
          </w:p>
        </w:tc>
      </w:tr>
      <w:tr w:rsidR="00F92285" w:rsidTr="000F0546">
        <w:tc>
          <w:tcPr>
            <w:tcW w:w="1242" w:type="dxa"/>
          </w:tcPr>
          <w:p w:rsidR="00F92285" w:rsidRDefault="00F92285" w:rsidP="000F0546">
            <w:pPr>
              <w:tabs>
                <w:tab w:val="left" w:leader="dot" w:pos="7513"/>
              </w:tabs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F6206D">
              <w:rPr>
                <w:noProof/>
              </w:rPr>
              <w:t>.</w:t>
            </w:r>
          </w:p>
        </w:tc>
        <w:tc>
          <w:tcPr>
            <w:tcW w:w="6379" w:type="dxa"/>
            <w:vAlign w:val="center"/>
          </w:tcPr>
          <w:p w:rsidR="00F92285" w:rsidRDefault="00F92285" w:rsidP="00E12B2F">
            <w:pPr>
              <w:tabs>
                <w:tab w:val="left" w:leader="dot" w:pos="7513"/>
              </w:tabs>
              <w:spacing w:after="240"/>
              <w:rPr>
                <w:noProof/>
              </w:rPr>
            </w:pPr>
            <w:r>
              <w:t>Data Hasil Perhitungan Analisis Fisika pada Penelitian Utama</w:t>
            </w:r>
            <w:r w:rsidRPr="00F6206D">
              <w:tab/>
            </w:r>
          </w:p>
        </w:tc>
        <w:tc>
          <w:tcPr>
            <w:tcW w:w="718" w:type="dxa"/>
            <w:vAlign w:val="bottom"/>
          </w:tcPr>
          <w:p w:rsidR="00F92285" w:rsidRDefault="00E12B2F" w:rsidP="00E12B2F">
            <w:pPr>
              <w:tabs>
                <w:tab w:val="left" w:leader="dot" w:pos="7513"/>
              </w:tabs>
              <w:spacing w:after="240"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  <w:r w:rsidR="000F0546">
              <w:rPr>
                <w:noProof/>
              </w:rPr>
              <w:t>12</w:t>
            </w:r>
          </w:p>
        </w:tc>
      </w:tr>
      <w:tr w:rsidR="00F92285" w:rsidTr="000F0546">
        <w:tc>
          <w:tcPr>
            <w:tcW w:w="1242" w:type="dxa"/>
          </w:tcPr>
          <w:p w:rsidR="00F92285" w:rsidRDefault="00F92285" w:rsidP="000F0546">
            <w:pPr>
              <w:tabs>
                <w:tab w:val="left" w:leader="dot" w:pos="7513"/>
              </w:tabs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Pr="00F6206D">
              <w:rPr>
                <w:noProof/>
              </w:rPr>
              <w:t>.</w:t>
            </w:r>
          </w:p>
        </w:tc>
        <w:tc>
          <w:tcPr>
            <w:tcW w:w="6379" w:type="dxa"/>
            <w:vAlign w:val="center"/>
          </w:tcPr>
          <w:p w:rsidR="00F92285" w:rsidRDefault="00F92285" w:rsidP="00E12B2F">
            <w:pPr>
              <w:tabs>
                <w:tab w:val="left" w:leader="dot" w:pos="7513"/>
              </w:tabs>
              <w:spacing w:after="240"/>
              <w:rPr>
                <w:noProof/>
              </w:rPr>
            </w:pPr>
            <w:r>
              <w:t>Data Hasil Perhitungan Uji Organoleptik pada Penelitian Utama</w:t>
            </w:r>
            <w:r w:rsidRPr="00F6206D">
              <w:tab/>
            </w:r>
          </w:p>
        </w:tc>
        <w:tc>
          <w:tcPr>
            <w:tcW w:w="718" w:type="dxa"/>
            <w:vAlign w:val="bottom"/>
          </w:tcPr>
          <w:p w:rsidR="00F92285" w:rsidRDefault="00E12B2F" w:rsidP="00E12B2F">
            <w:pPr>
              <w:tabs>
                <w:tab w:val="left" w:leader="dot" w:pos="7513"/>
              </w:tabs>
              <w:spacing w:after="240"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  <w:r w:rsidR="001632D6">
              <w:rPr>
                <w:noProof/>
              </w:rPr>
              <w:t>2</w:t>
            </w:r>
            <w:r w:rsidR="000F0546">
              <w:rPr>
                <w:noProof/>
              </w:rPr>
              <w:t>6</w:t>
            </w:r>
          </w:p>
        </w:tc>
      </w:tr>
      <w:tr w:rsidR="001632D6" w:rsidTr="000F0546">
        <w:tc>
          <w:tcPr>
            <w:tcW w:w="1242" w:type="dxa"/>
          </w:tcPr>
          <w:p w:rsidR="001632D6" w:rsidRDefault="000F0546" w:rsidP="000F0546">
            <w:pPr>
              <w:tabs>
                <w:tab w:val="left" w:leader="dot" w:pos="7513"/>
              </w:tabs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1632D6" w:rsidRPr="00F6206D">
              <w:rPr>
                <w:noProof/>
              </w:rPr>
              <w:t>.</w:t>
            </w:r>
          </w:p>
        </w:tc>
        <w:tc>
          <w:tcPr>
            <w:tcW w:w="6379" w:type="dxa"/>
            <w:vAlign w:val="center"/>
          </w:tcPr>
          <w:p w:rsidR="001632D6" w:rsidRDefault="00DF2FBA" w:rsidP="00DF2FBA">
            <w:pPr>
              <w:tabs>
                <w:tab w:val="left" w:leader="dot" w:pos="7513"/>
              </w:tabs>
              <w:rPr>
                <w:noProof/>
              </w:rPr>
            </w:pPr>
            <w:r>
              <w:t>Foto-foto Penelitian</w:t>
            </w:r>
            <w:r w:rsidR="001632D6" w:rsidRPr="00F6206D">
              <w:tab/>
            </w:r>
          </w:p>
        </w:tc>
        <w:tc>
          <w:tcPr>
            <w:tcW w:w="718" w:type="dxa"/>
            <w:vAlign w:val="bottom"/>
          </w:tcPr>
          <w:p w:rsidR="001632D6" w:rsidRDefault="00DF2FBA" w:rsidP="00DF2FBA">
            <w:pPr>
              <w:tabs>
                <w:tab w:val="left" w:leader="dot" w:pos="7513"/>
              </w:tabs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  <w:r w:rsidR="000F0546">
              <w:rPr>
                <w:noProof/>
              </w:rPr>
              <w:t>40</w:t>
            </w:r>
          </w:p>
        </w:tc>
      </w:tr>
    </w:tbl>
    <w:p w:rsidR="00F92285" w:rsidRDefault="00F92285" w:rsidP="00183D33">
      <w:pPr>
        <w:tabs>
          <w:tab w:val="left" w:leader="dot" w:pos="7513"/>
        </w:tabs>
        <w:spacing w:line="480" w:lineRule="auto"/>
        <w:rPr>
          <w:noProof/>
        </w:rPr>
      </w:pPr>
    </w:p>
    <w:p w:rsidR="00183D33" w:rsidRPr="00F6206D" w:rsidRDefault="00183D33" w:rsidP="008262BA">
      <w:pPr>
        <w:tabs>
          <w:tab w:val="left" w:leader="dot" w:pos="7513"/>
        </w:tabs>
        <w:spacing w:line="480" w:lineRule="auto"/>
        <w:rPr>
          <w:noProof/>
        </w:rPr>
      </w:pPr>
    </w:p>
    <w:p w:rsidR="008262BA" w:rsidRPr="00F6206D" w:rsidRDefault="008262BA" w:rsidP="00437DFF">
      <w:pPr>
        <w:tabs>
          <w:tab w:val="left" w:leader="dot" w:pos="7513"/>
        </w:tabs>
        <w:spacing w:line="480" w:lineRule="auto"/>
        <w:rPr>
          <w:noProof/>
        </w:rPr>
      </w:pPr>
    </w:p>
    <w:sectPr w:rsidR="008262BA" w:rsidRPr="00F6206D" w:rsidSect="004E6879">
      <w:headerReference w:type="default" r:id="rId8"/>
      <w:footerReference w:type="default" r:id="rId9"/>
      <w:footerReference w:type="first" r:id="rId10"/>
      <w:pgSz w:w="11909" w:h="16834" w:code="9"/>
      <w:pgMar w:top="2268" w:right="1701" w:bottom="1985" w:left="2268" w:header="1134" w:footer="1134" w:gutter="0"/>
      <w:pgNumType w:fmt="lowerRoman"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DC" w:rsidRDefault="008A1ADC" w:rsidP="005B01E2">
      <w:r>
        <w:separator/>
      </w:r>
    </w:p>
  </w:endnote>
  <w:endnote w:type="continuationSeparator" w:id="1">
    <w:p w:rsidR="008A1ADC" w:rsidRDefault="008A1ADC" w:rsidP="005B0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9B" w:rsidRPr="00FC36F2" w:rsidRDefault="007F609B" w:rsidP="00FC36F2">
    <w:pPr>
      <w:pStyle w:val="Footer"/>
      <w:jc w:val="center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996" w:rsidRDefault="0033413D">
    <w:pPr>
      <w:pStyle w:val="Footer"/>
      <w:jc w:val="center"/>
    </w:pPr>
    <w:r>
      <w:t>ix</w:t>
    </w:r>
  </w:p>
  <w:p w:rsidR="007F609B" w:rsidRDefault="007F60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DC" w:rsidRDefault="008A1ADC" w:rsidP="005B01E2">
      <w:r>
        <w:separator/>
      </w:r>
    </w:p>
  </w:footnote>
  <w:footnote w:type="continuationSeparator" w:id="1">
    <w:p w:rsidR="008A1ADC" w:rsidRDefault="008A1ADC" w:rsidP="005B0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9B" w:rsidRPr="00114C17" w:rsidRDefault="00260BC9">
    <w:pPr>
      <w:pStyle w:val="Header"/>
      <w:jc w:val="right"/>
    </w:pPr>
    <w:fldSimple w:instr=" PAGE   \* MERGEFORMAT ">
      <w:r w:rsidR="00F92285">
        <w:rPr>
          <w:noProof/>
        </w:rPr>
        <w:t>ix</w:t>
      </w:r>
    </w:fldSimple>
  </w:p>
  <w:p w:rsidR="007F609B" w:rsidRPr="007C1847" w:rsidRDefault="007F609B" w:rsidP="007C1847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EC1"/>
    <w:multiLevelType w:val="hybridMultilevel"/>
    <w:tmpl w:val="D0BC3742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64CAB"/>
    <w:multiLevelType w:val="hybridMultilevel"/>
    <w:tmpl w:val="FFCCF0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BC264C4"/>
    <w:multiLevelType w:val="hybridMultilevel"/>
    <w:tmpl w:val="D180CB9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1E0E54"/>
    <w:multiLevelType w:val="hybridMultilevel"/>
    <w:tmpl w:val="6BFE560A"/>
    <w:lvl w:ilvl="0" w:tplc="B7D85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4A4"/>
    <w:rsid w:val="00002C02"/>
    <w:rsid w:val="0000714A"/>
    <w:rsid w:val="00007704"/>
    <w:rsid w:val="000077DE"/>
    <w:rsid w:val="00012C4B"/>
    <w:rsid w:val="0001420A"/>
    <w:rsid w:val="00031AA8"/>
    <w:rsid w:val="00033CB4"/>
    <w:rsid w:val="00041CF0"/>
    <w:rsid w:val="000424B2"/>
    <w:rsid w:val="00045939"/>
    <w:rsid w:val="00046D4C"/>
    <w:rsid w:val="00050597"/>
    <w:rsid w:val="00050D9C"/>
    <w:rsid w:val="00052833"/>
    <w:rsid w:val="00052872"/>
    <w:rsid w:val="0006631A"/>
    <w:rsid w:val="00070445"/>
    <w:rsid w:val="00072D18"/>
    <w:rsid w:val="0007565C"/>
    <w:rsid w:val="0008028E"/>
    <w:rsid w:val="000846CC"/>
    <w:rsid w:val="00087743"/>
    <w:rsid w:val="00090019"/>
    <w:rsid w:val="00090F87"/>
    <w:rsid w:val="00093437"/>
    <w:rsid w:val="00097061"/>
    <w:rsid w:val="000A1702"/>
    <w:rsid w:val="000A1F00"/>
    <w:rsid w:val="000A48E6"/>
    <w:rsid w:val="000A4F9C"/>
    <w:rsid w:val="000B08A7"/>
    <w:rsid w:val="000B57BA"/>
    <w:rsid w:val="000B7528"/>
    <w:rsid w:val="000C098A"/>
    <w:rsid w:val="000D0074"/>
    <w:rsid w:val="000E628F"/>
    <w:rsid w:val="000F0546"/>
    <w:rsid w:val="000F0D74"/>
    <w:rsid w:val="000F2B2B"/>
    <w:rsid w:val="000F673B"/>
    <w:rsid w:val="00105C72"/>
    <w:rsid w:val="00113EDD"/>
    <w:rsid w:val="00114AAD"/>
    <w:rsid w:val="00114C17"/>
    <w:rsid w:val="001166CA"/>
    <w:rsid w:val="00116C21"/>
    <w:rsid w:val="001178C4"/>
    <w:rsid w:val="001301FF"/>
    <w:rsid w:val="00136D54"/>
    <w:rsid w:val="00140433"/>
    <w:rsid w:val="00146527"/>
    <w:rsid w:val="001632D6"/>
    <w:rsid w:val="001702A5"/>
    <w:rsid w:val="00172821"/>
    <w:rsid w:val="00174F6A"/>
    <w:rsid w:val="00182A9D"/>
    <w:rsid w:val="00183045"/>
    <w:rsid w:val="00183D33"/>
    <w:rsid w:val="00186A76"/>
    <w:rsid w:val="0019790A"/>
    <w:rsid w:val="001B09B8"/>
    <w:rsid w:val="001B4B1F"/>
    <w:rsid w:val="001D2DA5"/>
    <w:rsid w:val="001E718A"/>
    <w:rsid w:val="001F1B23"/>
    <w:rsid w:val="0020040C"/>
    <w:rsid w:val="0020299F"/>
    <w:rsid w:val="00211889"/>
    <w:rsid w:val="00214424"/>
    <w:rsid w:val="00221F77"/>
    <w:rsid w:val="002236A7"/>
    <w:rsid w:val="0022697A"/>
    <w:rsid w:val="00233CEE"/>
    <w:rsid w:val="00234AD9"/>
    <w:rsid w:val="00250567"/>
    <w:rsid w:val="00254CB8"/>
    <w:rsid w:val="002579E0"/>
    <w:rsid w:val="00260BC9"/>
    <w:rsid w:val="002633BE"/>
    <w:rsid w:val="00270A24"/>
    <w:rsid w:val="002732F3"/>
    <w:rsid w:val="00273F27"/>
    <w:rsid w:val="00281017"/>
    <w:rsid w:val="00281BBD"/>
    <w:rsid w:val="00286AFB"/>
    <w:rsid w:val="0029165E"/>
    <w:rsid w:val="0029429A"/>
    <w:rsid w:val="00297156"/>
    <w:rsid w:val="0029777C"/>
    <w:rsid w:val="002A1D27"/>
    <w:rsid w:val="002A5272"/>
    <w:rsid w:val="002B008D"/>
    <w:rsid w:val="002B3A57"/>
    <w:rsid w:val="002C140C"/>
    <w:rsid w:val="002C431A"/>
    <w:rsid w:val="002D0A2E"/>
    <w:rsid w:val="002D6859"/>
    <w:rsid w:val="002F1F17"/>
    <w:rsid w:val="002F333F"/>
    <w:rsid w:val="0030784F"/>
    <w:rsid w:val="003148AA"/>
    <w:rsid w:val="00315338"/>
    <w:rsid w:val="0032049A"/>
    <w:rsid w:val="00327ADC"/>
    <w:rsid w:val="003313D3"/>
    <w:rsid w:val="0033413D"/>
    <w:rsid w:val="003350DB"/>
    <w:rsid w:val="00342531"/>
    <w:rsid w:val="00346C76"/>
    <w:rsid w:val="00350C01"/>
    <w:rsid w:val="003558B2"/>
    <w:rsid w:val="003656BA"/>
    <w:rsid w:val="003719FD"/>
    <w:rsid w:val="00375B02"/>
    <w:rsid w:val="0038124F"/>
    <w:rsid w:val="003911EB"/>
    <w:rsid w:val="00395E7C"/>
    <w:rsid w:val="00396536"/>
    <w:rsid w:val="003A13B1"/>
    <w:rsid w:val="003A57DF"/>
    <w:rsid w:val="003B3D85"/>
    <w:rsid w:val="003C3106"/>
    <w:rsid w:val="003C5B55"/>
    <w:rsid w:val="003D5A76"/>
    <w:rsid w:val="003D649F"/>
    <w:rsid w:val="003E2854"/>
    <w:rsid w:val="003E7DB8"/>
    <w:rsid w:val="003F0C55"/>
    <w:rsid w:val="003F2202"/>
    <w:rsid w:val="003F2D2F"/>
    <w:rsid w:val="003F4B70"/>
    <w:rsid w:val="00401F6A"/>
    <w:rsid w:val="004048C9"/>
    <w:rsid w:val="004146A9"/>
    <w:rsid w:val="00415E9C"/>
    <w:rsid w:val="00415EDB"/>
    <w:rsid w:val="004260C2"/>
    <w:rsid w:val="004318B0"/>
    <w:rsid w:val="00432FA1"/>
    <w:rsid w:val="00437DFF"/>
    <w:rsid w:val="00442D41"/>
    <w:rsid w:val="00444E9B"/>
    <w:rsid w:val="0044581D"/>
    <w:rsid w:val="00445E98"/>
    <w:rsid w:val="00451CD5"/>
    <w:rsid w:val="00454A13"/>
    <w:rsid w:val="004553A8"/>
    <w:rsid w:val="00457512"/>
    <w:rsid w:val="00457D94"/>
    <w:rsid w:val="00473848"/>
    <w:rsid w:val="004755F8"/>
    <w:rsid w:val="00483D1A"/>
    <w:rsid w:val="00484598"/>
    <w:rsid w:val="0049252E"/>
    <w:rsid w:val="004A0319"/>
    <w:rsid w:val="004A5924"/>
    <w:rsid w:val="004B0C7D"/>
    <w:rsid w:val="004B1AB6"/>
    <w:rsid w:val="004B6B51"/>
    <w:rsid w:val="004D368A"/>
    <w:rsid w:val="004D4393"/>
    <w:rsid w:val="004D60A0"/>
    <w:rsid w:val="004E35FB"/>
    <w:rsid w:val="004E6879"/>
    <w:rsid w:val="004E70B3"/>
    <w:rsid w:val="004F1954"/>
    <w:rsid w:val="004F32FA"/>
    <w:rsid w:val="00507101"/>
    <w:rsid w:val="0051037A"/>
    <w:rsid w:val="00515A1B"/>
    <w:rsid w:val="00520426"/>
    <w:rsid w:val="005252E1"/>
    <w:rsid w:val="00527C03"/>
    <w:rsid w:val="005320D6"/>
    <w:rsid w:val="005323A0"/>
    <w:rsid w:val="00535180"/>
    <w:rsid w:val="0053635C"/>
    <w:rsid w:val="0054763D"/>
    <w:rsid w:val="00551895"/>
    <w:rsid w:val="005615A5"/>
    <w:rsid w:val="00563098"/>
    <w:rsid w:val="00570884"/>
    <w:rsid w:val="00574F6F"/>
    <w:rsid w:val="00576FA5"/>
    <w:rsid w:val="00577215"/>
    <w:rsid w:val="0058215E"/>
    <w:rsid w:val="005834E8"/>
    <w:rsid w:val="0058479E"/>
    <w:rsid w:val="0059157F"/>
    <w:rsid w:val="005956DB"/>
    <w:rsid w:val="00597DE3"/>
    <w:rsid w:val="005A410C"/>
    <w:rsid w:val="005A53CB"/>
    <w:rsid w:val="005B01E2"/>
    <w:rsid w:val="005B110A"/>
    <w:rsid w:val="005B1935"/>
    <w:rsid w:val="005B4996"/>
    <w:rsid w:val="005D07D7"/>
    <w:rsid w:val="005D54CC"/>
    <w:rsid w:val="006026E4"/>
    <w:rsid w:val="00604291"/>
    <w:rsid w:val="006066A2"/>
    <w:rsid w:val="006213B4"/>
    <w:rsid w:val="00623311"/>
    <w:rsid w:val="00623FEF"/>
    <w:rsid w:val="006241F0"/>
    <w:rsid w:val="0063070E"/>
    <w:rsid w:val="006337DC"/>
    <w:rsid w:val="0063453C"/>
    <w:rsid w:val="00637C04"/>
    <w:rsid w:val="006407DC"/>
    <w:rsid w:val="0064285E"/>
    <w:rsid w:val="006450B9"/>
    <w:rsid w:val="0065404A"/>
    <w:rsid w:val="006617DA"/>
    <w:rsid w:val="0066471A"/>
    <w:rsid w:val="0066662C"/>
    <w:rsid w:val="00674D42"/>
    <w:rsid w:val="00676FA7"/>
    <w:rsid w:val="006803B5"/>
    <w:rsid w:val="00682045"/>
    <w:rsid w:val="006A0244"/>
    <w:rsid w:val="006A5D8C"/>
    <w:rsid w:val="006A5F30"/>
    <w:rsid w:val="006A6FEA"/>
    <w:rsid w:val="006A78CA"/>
    <w:rsid w:val="006B4BA9"/>
    <w:rsid w:val="006C0716"/>
    <w:rsid w:val="006C664F"/>
    <w:rsid w:val="006C737D"/>
    <w:rsid w:val="006D4AAB"/>
    <w:rsid w:val="006F3C04"/>
    <w:rsid w:val="00702F94"/>
    <w:rsid w:val="00706EDE"/>
    <w:rsid w:val="00714CF3"/>
    <w:rsid w:val="00722ACE"/>
    <w:rsid w:val="00724D64"/>
    <w:rsid w:val="00727806"/>
    <w:rsid w:val="0073130C"/>
    <w:rsid w:val="007357FC"/>
    <w:rsid w:val="007516A6"/>
    <w:rsid w:val="00751BC3"/>
    <w:rsid w:val="00755AA5"/>
    <w:rsid w:val="00764832"/>
    <w:rsid w:val="00771BD9"/>
    <w:rsid w:val="0077421F"/>
    <w:rsid w:val="00777A40"/>
    <w:rsid w:val="00780A32"/>
    <w:rsid w:val="00784E94"/>
    <w:rsid w:val="00785B42"/>
    <w:rsid w:val="007A4489"/>
    <w:rsid w:val="007C1847"/>
    <w:rsid w:val="007C36B9"/>
    <w:rsid w:val="007C4B9B"/>
    <w:rsid w:val="007D4EA5"/>
    <w:rsid w:val="007E1A4F"/>
    <w:rsid w:val="007E583C"/>
    <w:rsid w:val="007E62C4"/>
    <w:rsid w:val="007F0A6B"/>
    <w:rsid w:val="007F3DF9"/>
    <w:rsid w:val="007F5F28"/>
    <w:rsid w:val="007F609B"/>
    <w:rsid w:val="007F654F"/>
    <w:rsid w:val="00806944"/>
    <w:rsid w:val="00806DCF"/>
    <w:rsid w:val="00811719"/>
    <w:rsid w:val="008225A2"/>
    <w:rsid w:val="008262BA"/>
    <w:rsid w:val="008407C0"/>
    <w:rsid w:val="00843CDE"/>
    <w:rsid w:val="00845BCC"/>
    <w:rsid w:val="008477ED"/>
    <w:rsid w:val="008522DA"/>
    <w:rsid w:val="00852541"/>
    <w:rsid w:val="00853643"/>
    <w:rsid w:val="00861B65"/>
    <w:rsid w:val="00861CBA"/>
    <w:rsid w:val="008632B3"/>
    <w:rsid w:val="00870712"/>
    <w:rsid w:val="008740F9"/>
    <w:rsid w:val="00883502"/>
    <w:rsid w:val="008969CF"/>
    <w:rsid w:val="00897C25"/>
    <w:rsid w:val="008A1ADC"/>
    <w:rsid w:val="008A5044"/>
    <w:rsid w:val="008A7562"/>
    <w:rsid w:val="008C4032"/>
    <w:rsid w:val="008D1325"/>
    <w:rsid w:val="008D209C"/>
    <w:rsid w:val="008D251F"/>
    <w:rsid w:val="008D411F"/>
    <w:rsid w:val="008D5346"/>
    <w:rsid w:val="008D77E1"/>
    <w:rsid w:val="008E37F1"/>
    <w:rsid w:val="008E4D57"/>
    <w:rsid w:val="008E756B"/>
    <w:rsid w:val="008F44F0"/>
    <w:rsid w:val="008F7886"/>
    <w:rsid w:val="0090184F"/>
    <w:rsid w:val="00901C87"/>
    <w:rsid w:val="00903961"/>
    <w:rsid w:val="0090489E"/>
    <w:rsid w:val="00913B0E"/>
    <w:rsid w:val="009155D5"/>
    <w:rsid w:val="00916A8A"/>
    <w:rsid w:val="009200DF"/>
    <w:rsid w:val="0092154B"/>
    <w:rsid w:val="009270E1"/>
    <w:rsid w:val="00927942"/>
    <w:rsid w:val="009434D1"/>
    <w:rsid w:val="0094510C"/>
    <w:rsid w:val="009451C6"/>
    <w:rsid w:val="0096173A"/>
    <w:rsid w:val="00963E17"/>
    <w:rsid w:val="009668A4"/>
    <w:rsid w:val="009722D6"/>
    <w:rsid w:val="00973CC3"/>
    <w:rsid w:val="00981A04"/>
    <w:rsid w:val="00982078"/>
    <w:rsid w:val="00992DC9"/>
    <w:rsid w:val="00996253"/>
    <w:rsid w:val="009A20B4"/>
    <w:rsid w:val="009B21AA"/>
    <w:rsid w:val="009B394A"/>
    <w:rsid w:val="009C5AE3"/>
    <w:rsid w:val="009C7083"/>
    <w:rsid w:val="009E1348"/>
    <w:rsid w:val="009E1D8B"/>
    <w:rsid w:val="009E2661"/>
    <w:rsid w:val="009E679C"/>
    <w:rsid w:val="009E76E6"/>
    <w:rsid w:val="009E7EE3"/>
    <w:rsid w:val="00A009CC"/>
    <w:rsid w:val="00A03C3C"/>
    <w:rsid w:val="00A1061D"/>
    <w:rsid w:val="00A10FFF"/>
    <w:rsid w:val="00A13C58"/>
    <w:rsid w:val="00A34B42"/>
    <w:rsid w:val="00A35A12"/>
    <w:rsid w:val="00A41A4D"/>
    <w:rsid w:val="00A44C3C"/>
    <w:rsid w:val="00A506BF"/>
    <w:rsid w:val="00A6061F"/>
    <w:rsid w:val="00A62F9A"/>
    <w:rsid w:val="00A648BE"/>
    <w:rsid w:val="00A7064C"/>
    <w:rsid w:val="00A7438B"/>
    <w:rsid w:val="00A764B8"/>
    <w:rsid w:val="00A77766"/>
    <w:rsid w:val="00A80AB7"/>
    <w:rsid w:val="00A81CA2"/>
    <w:rsid w:val="00A826F5"/>
    <w:rsid w:val="00A861CA"/>
    <w:rsid w:val="00A9034D"/>
    <w:rsid w:val="00A962C2"/>
    <w:rsid w:val="00AA1653"/>
    <w:rsid w:val="00AA42C4"/>
    <w:rsid w:val="00AB2401"/>
    <w:rsid w:val="00AB5EDB"/>
    <w:rsid w:val="00AC1875"/>
    <w:rsid w:val="00AD5710"/>
    <w:rsid w:val="00AE230B"/>
    <w:rsid w:val="00AE4BD6"/>
    <w:rsid w:val="00AE79F3"/>
    <w:rsid w:val="00AF08C5"/>
    <w:rsid w:val="00AF4FB6"/>
    <w:rsid w:val="00AF7F5F"/>
    <w:rsid w:val="00B34F3D"/>
    <w:rsid w:val="00B358F7"/>
    <w:rsid w:val="00B434BC"/>
    <w:rsid w:val="00B43514"/>
    <w:rsid w:val="00B4776E"/>
    <w:rsid w:val="00B5044F"/>
    <w:rsid w:val="00B50A9C"/>
    <w:rsid w:val="00B5485D"/>
    <w:rsid w:val="00B7298C"/>
    <w:rsid w:val="00B81F36"/>
    <w:rsid w:val="00B82A74"/>
    <w:rsid w:val="00B85F83"/>
    <w:rsid w:val="00B96256"/>
    <w:rsid w:val="00B97D2E"/>
    <w:rsid w:val="00BA7F81"/>
    <w:rsid w:val="00BB3CAB"/>
    <w:rsid w:val="00BB44B1"/>
    <w:rsid w:val="00BB4885"/>
    <w:rsid w:val="00BC22F8"/>
    <w:rsid w:val="00BC27C3"/>
    <w:rsid w:val="00BC6266"/>
    <w:rsid w:val="00BD23CE"/>
    <w:rsid w:val="00BD66CE"/>
    <w:rsid w:val="00BD6797"/>
    <w:rsid w:val="00BD6EE4"/>
    <w:rsid w:val="00BF6A66"/>
    <w:rsid w:val="00C03A82"/>
    <w:rsid w:val="00C03D54"/>
    <w:rsid w:val="00C0575F"/>
    <w:rsid w:val="00C17CCE"/>
    <w:rsid w:val="00C2076A"/>
    <w:rsid w:val="00C25B9C"/>
    <w:rsid w:val="00C31DB9"/>
    <w:rsid w:val="00C32B29"/>
    <w:rsid w:val="00C341DB"/>
    <w:rsid w:val="00C35DBC"/>
    <w:rsid w:val="00C37A8D"/>
    <w:rsid w:val="00C44170"/>
    <w:rsid w:val="00C503CE"/>
    <w:rsid w:val="00C512F6"/>
    <w:rsid w:val="00C51AFA"/>
    <w:rsid w:val="00C6612C"/>
    <w:rsid w:val="00C66F21"/>
    <w:rsid w:val="00C73D9D"/>
    <w:rsid w:val="00C74627"/>
    <w:rsid w:val="00C80CAB"/>
    <w:rsid w:val="00C819DA"/>
    <w:rsid w:val="00C91C56"/>
    <w:rsid w:val="00C95114"/>
    <w:rsid w:val="00CA44A4"/>
    <w:rsid w:val="00CA61C2"/>
    <w:rsid w:val="00CA64DD"/>
    <w:rsid w:val="00CB1A38"/>
    <w:rsid w:val="00CC034C"/>
    <w:rsid w:val="00CD2442"/>
    <w:rsid w:val="00CD3DE7"/>
    <w:rsid w:val="00CE0A67"/>
    <w:rsid w:val="00CE2EC6"/>
    <w:rsid w:val="00CE6654"/>
    <w:rsid w:val="00CE719C"/>
    <w:rsid w:val="00CF0E0F"/>
    <w:rsid w:val="00CF5CA5"/>
    <w:rsid w:val="00CF5F8F"/>
    <w:rsid w:val="00CF6392"/>
    <w:rsid w:val="00CF6823"/>
    <w:rsid w:val="00D10788"/>
    <w:rsid w:val="00D330E4"/>
    <w:rsid w:val="00D44775"/>
    <w:rsid w:val="00D45E51"/>
    <w:rsid w:val="00D57B33"/>
    <w:rsid w:val="00D57BBE"/>
    <w:rsid w:val="00D656DB"/>
    <w:rsid w:val="00D70298"/>
    <w:rsid w:val="00D733B7"/>
    <w:rsid w:val="00D73706"/>
    <w:rsid w:val="00D73A05"/>
    <w:rsid w:val="00D74716"/>
    <w:rsid w:val="00D7532E"/>
    <w:rsid w:val="00D75F49"/>
    <w:rsid w:val="00D81512"/>
    <w:rsid w:val="00D91F9F"/>
    <w:rsid w:val="00D943D5"/>
    <w:rsid w:val="00D94E44"/>
    <w:rsid w:val="00DA5418"/>
    <w:rsid w:val="00DB0168"/>
    <w:rsid w:val="00DB116C"/>
    <w:rsid w:val="00DB1DF0"/>
    <w:rsid w:val="00DB5D8D"/>
    <w:rsid w:val="00DB5FB5"/>
    <w:rsid w:val="00DC039A"/>
    <w:rsid w:val="00DC1EB9"/>
    <w:rsid w:val="00DC7C77"/>
    <w:rsid w:val="00DD6395"/>
    <w:rsid w:val="00DE2D2E"/>
    <w:rsid w:val="00DF1C42"/>
    <w:rsid w:val="00DF2BB5"/>
    <w:rsid w:val="00DF2FBA"/>
    <w:rsid w:val="00DF6360"/>
    <w:rsid w:val="00E00E34"/>
    <w:rsid w:val="00E033E3"/>
    <w:rsid w:val="00E12B2F"/>
    <w:rsid w:val="00E130B4"/>
    <w:rsid w:val="00E214CC"/>
    <w:rsid w:val="00E220F8"/>
    <w:rsid w:val="00E30046"/>
    <w:rsid w:val="00E30E7E"/>
    <w:rsid w:val="00E333A5"/>
    <w:rsid w:val="00E371A4"/>
    <w:rsid w:val="00E41EE7"/>
    <w:rsid w:val="00E445C4"/>
    <w:rsid w:val="00E53611"/>
    <w:rsid w:val="00E54D89"/>
    <w:rsid w:val="00E6305B"/>
    <w:rsid w:val="00E67D33"/>
    <w:rsid w:val="00E71235"/>
    <w:rsid w:val="00E713EE"/>
    <w:rsid w:val="00E72AA6"/>
    <w:rsid w:val="00E92BA1"/>
    <w:rsid w:val="00E97719"/>
    <w:rsid w:val="00EA6CF4"/>
    <w:rsid w:val="00EB14A3"/>
    <w:rsid w:val="00EB19B5"/>
    <w:rsid w:val="00ED335D"/>
    <w:rsid w:val="00ED69DB"/>
    <w:rsid w:val="00EE78BF"/>
    <w:rsid w:val="00EF1414"/>
    <w:rsid w:val="00EF7178"/>
    <w:rsid w:val="00F16E8D"/>
    <w:rsid w:val="00F20A90"/>
    <w:rsid w:val="00F23AEB"/>
    <w:rsid w:val="00F33D8E"/>
    <w:rsid w:val="00F34ACC"/>
    <w:rsid w:val="00F3584E"/>
    <w:rsid w:val="00F4212D"/>
    <w:rsid w:val="00F421B0"/>
    <w:rsid w:val="00F55A96"/>
    <w:rsid w:val="00F61CD6"/>
    <w:rsid w:val="00F6206D"/>
    <w:rsid w:val="00F644D4"/>
    <w:rsid w:val="00F662F9"/>
    <w:rsid w:val="00F73493"/>
    <w:rsid w:val="00F8229D"/>
    <w:rsid w:val="00F90D31"/>
    <w:rsid w:val="00F92285"/>
    <w:rsid w:val="00F93E93"/>
    <w:rsid w:val="00FA0B10"/>
    <w:rsid w:val="00FB5830"/>
    <w:rsid w:val="00FB73BA"/>
    <w:rsid w:val="00FC135C"/>
    <w:rsid w:val="00FC36F2"/>
    <w:rsid w:val="00FC703B"/>
    <w:rsid w:val="00FF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A4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0770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07704"/>
    <w:pPr>
      <w:tabs>
        <w:tab w:val="left" w:pos="686"/>
        <w:tab w:val="center" w:pos="3969"/>
      </w:tabs>
      <w:jc w:val="center"/>
    </w:pPr>
    <w:rPr>
      <w:rFonts w:ascii="Arial" w:hAnsi="Arial" w:cs="Arial"/>
      <w:b/>
      <w:bCs/>
      <w:noProof/>
      <w:sz w:val="22"/>
      <w:szCs w:val="22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07704"/>
    <w:rPr>
      <w:rFonts w:ascii="Arial" w:hAnsi="Arial" w:cs="Arial"/>
      <w:b/>
      <w:bCs/>
      <w:noProof/>
      <w:lang w:val="id-ID"/>
    </w:rPr>
  </w:style>
  <w:style w:type="paragraph" w:styleId="ListParagraph">
    <w:name w:val="List Paragraph"/>
    <w:basedOn w:val="Normal"/>
    <w:uiPriority w:val="34"/>
    <w:qFormat/>
    <w:rsid w:val="00007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34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4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01E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0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1E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33E3"/>
    <w:rPr>
      <w:rFonts w:cs="Times New Roman"/>
      <w:color w:val="808080"/>
    </w:rPr>
  </w:style>
  <w:style w:type="paragraph" w:styleId="BodyText3">
    <w:name w:val="Body Text 3"/>
    <w:basedOn w:val="Normal"/>
    <w:link w:val="BodyText3Char"/>
    <w:uiPriority w:val="99"/>
    <w:rsid w:val="00072D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72D1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BDA9-EDBF-4360-821B-788DBD46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A</cp:lastModifiedBy>
  <cp:revision>8</cp:revision>
  <cp:lastPrinted>2012-05-30T15:04:00Z</cp:lastPrinted>
  <dcterms:created xsi:type="dcterms:W3CDTF">2012-04-06T02:41:00Z</dcterms:created>
  <dcterms:modified xsi:type="dcterms:W3CDTF">2012-05-30T15:04:00Z</dcterms:modified>
</cp:coreProperties>
</file>